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349B0" w14:textId="5FC4AAC0" w:rsidR="00A20B4B" w:rsidRPr="0028520A" w:rsidRDefault="0028520A" w:rsidP="00847737">
      <w:pPr>
        <w:pStyle w:val="Title"/>
        <w:jc w:val="center"/>
        <w:rPr>
          <w:rFonts w:ascii="Letter-join Plus 6" w:hAnsi="Letter-join Plus 6"/>
          <w:sz w:val="44"/>
          <w:szCs w:val="44"/>
        </w:rPr>
      </w:pPr>
      <w:r w:rsidRPr="0028520A">
        <w:rPr>
          <w:rFonts w:ascii="Letter-join Plus 6" w:hAnsi="Letter-join Plus 6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71ABAD50" wp14:editId="20248B1B">
            <wp:simplePos x="0" y="0"/>
            <wp:positionH relativeFrom="column">
              <wp:posOffset>5248275</wp:posOffset>
            </wp:positionH>
            <wp:positionV relativeFrom="paragraph">
              <wp:posOffset>-219075</wp:posOffset>
            </wp:positionV>
            <wp:extent cx="981075" cy="1022985"/>
            <wp:effectExtent l="0" t="0" r="952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I Br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6D" w:rsidRPr="0028520A">
        <w:rPr>
          <w:rFonts w:ascii="Letter-join Plus 6" w:hAnsi="Letter-join Plus 6"/>
          <w:sz w:val="44"/>
          <w:szCs w:val="44"/>
        </w:rPr>
        <w:t>YEAR THREE</w:t>
      </w:r>
      <w:r w:rsidR="00847737" w:rsidRPr="0028520A">
        <w:rPr>
          <w:rFonts w:ascii="Letter-join Plus 6" w:hAnsi="Letter-join Plus 6"/>
          <w:sz w:val="44"/>
          <w:szCs w:val="44"/>
        </w:rPr>
        <w:t xml:space="preserve"> WEEKLY TIMETABLE</w:t>
      </w:r>
    </w:p>
    <w:tbl>
      <w:tblPr>
        <w:tblStyle w:val="TableGrid"/>
        <w:tblpPr w:leftFromText="180" w:rightFromText="180" w:vertAnchor="text" w:horzAnchor="margin" w:tblpY="665"/>
        <w:tblW w:w="0" w:type="auto"/>
        <w:tblLook w:val="04A0" w:firstRow="1" w:lastRow="0" w:firstColumn="1" w:lastColumn="0" w:noHBand="0" w:noVBand="1"/>
      </w:tblPr>
      <w:tblGrid>
        <w:gridCol w:w="861"/>
        <w:gridCol w:w="1630"/>
        <w:gridCol w:w="1630"/>
        <w:gridCol w:w="1633"/>
        <w:gridCol w:w="1632"/>
        <w:gridCol w:w="1630"/>
      </w:tblGrid>
      <w:tr w:rsidR="00BA036D" w:rsidRPr="0028520A" w14:paraId="3073E67E" w14:textId="77777777" w:rsidTr="00050487">
        <w:tc>
          <w:tcPr>
            <w:tcW w:w="854" w:type="dxa"/>
          </w:tcPr>
          <w:p w14:paraId="19D4E2BF" w14:textId="77777777" w:rsidR="00BA036D" w:rsidRPr="0028520A" w:rsidRDefault="00BA036D" w:rsidP="00BA036D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TIME</w:t>
            </w:r>
          </w:p>
        </w:tc>
        <w:tc>
          <w:tcPr>
            <w:tcW w:w="1632" w:type="dxa"/>
          </w:tcPr>
          <w:p w14:paraId="170B728F" w14:textId="77777777" w:rsidR="00BA036D" w:rsidRPr="0028520A" w:rsidRDefault="00BA036D" w:rsidP="00BA036D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MONDAY</w:t>
            </w:r>
          </w:p>
        </w:tc>
        <w:tc>
          <w:tcPr>
            <w:tcW w:w="1632" w:type="dxa"/>
          </w:tcPr>
          <w:p w14:paraId="2D36A221" w14:textId="77777777" w:rsidR="00BA036D" w:rsidRPr="0028520A" w:rsidRDefault="00BA036D" w:rsidP="00BA036D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TUESDAY</w:t>
            </w:r>
          </w:p>
        </w:tc>
        <w:tc>
          <w:tcPr>
            <w:tcW w:w="1633" w:type="dxa"/>
          </w:tcPr>
          <w:p w14:paraId="23F69F16" w14:textId="77777777" w:rsidR="00BA036D" w:rsidRPr="0028520A" w:rsidRDefault="00BA036D" w:rsidP="00BA036D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WEDNESDAY</w:t>
            </w:r>
          </w:p>
        </w:tc>
        <w:tc>
          <w:tcPr>
            <w:tcW w:w="1633" w:type="dxa"/>
          </w:tcPr>
          <w:p w14:paraId="4741D354" w14:textId="77777777" w:rsidR="00BA036D" w:rsidRPr="0028520A" w:rsidRDefault="00BA036D" w:rsidP="00BA036D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THURSDAY</w:t>
            </w:r>
          </w:p>
        </w:tc>
        <w:tc>
          <w:tcPr>
            <w:tcW w:w="1632" w:type="dxa"/>
          </w:tcPr>
          <w:p w14:paraId="43550A2B" w14:textId="77777777" w:rsidR="00BA036D" w:rsidRPr="0028520A" w:rsidRDefault="00BA036D" w:rsidP="00BA036D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FRIDAY</w:t>
            </w:r>
          </w:p>
        </w:tc>
      </w:tr>
      <w:tr w:rsidR="00BA036D" w:rsidRPr="0028520A" w14:paraId="427B4923" w14:textId="77777777" w:rsidTr="00050487">
        <w:trPr>
          <w:trHeight w:val="1506"/>
        </w:trPr>
        <w:tc>
          <w:tcPr>
            <w:tcW w:w="854" w:type="dxa"/>
          </w:tcPr>
          <w:p w14:paraId="695E4590" w14:textId="651848C2" w:rsidR="00BA036D" w:rsidRPr="0028520A" w:rsidRDefault="00BA036D" w:rsidP="00BA036D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8.5</w:t>
            </w:r>
            <w:r w:rsidR="00050487">
              <w:rPr>
                <w:rFonts w:ascii="Letter-join Plus 6" w:hAnsi="Letter-join Plus 6"/>
                <w:sz w:val="24"/>
                <w:szCs w:val="24"/>
              </w:rPr>
              <w:t>5</w:t>
            </w:r>
            <w:r w:rsidRPr="0028520A">
              <w:rPr>
                <w:rFonts w:ascii="Letter-join Plus 6" w:hAnsi="Letter-join Plus 6"/>
                <w:sz w:val="24"/>
                <w:szCs w:val="24"/>
              </w:rPr>
              <w:t>-10.</w:t>
            </w:r>
            <w:r w:rsidR="00050487">
              <w:rPr>
                <w:rFonts w:ascii="Letter-join Plus 6" w:hAnsi="Letter-join Plus 6"/>
                <w:sz w:val="24"/>
                <w:szCs w:val="24"/>
              </w:rPr>
              <w:t>30</w:t>
            </w:r>
            <w:r w:rsidRPr="0028520A">
              <w:rPr>
                <w:rFonts w:ascii="Letter-join Plus 6" w:hAnsi="Letter-join Plus 6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14:paraId="609FA4B0" w14:textId="601BED5A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Basic skills</w:t>
            </w:r>
          </w:p>
          <w:p w14:paraId="677DEC0C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361C9488" w14:textId="2D018BD4" w:rsidR="0028520A" w:rsidRDefault="0028520A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>
              <w:rPr>
                <w:rFonts w:ascii="Letter-join Plus 6" w:hAnsi="Letter-join Plus 6"/>
                <w:sz w:val="24"/>
                <w:szCs w:val="24"/>
              </w:rPr>
              <w:t>Maths</w:t>
            </w:r>
          </w:p>
          <w:p w14:paraId="6A1F24F2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47D94A68" w14:textId="0B4E3C8B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608403C" w14:textId="2A6D85DD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Basic skills</w:t>
            </w:r>
          </w:p>
          <w:p w14:paraId="35953070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61051C67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3713ED03" w14:textId="77777777" w:rsidR="00BA036D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Maths</w:t>
            </w:r>
          </w:p>
          <w:p w14:paraId="2CCC1116" w14:textId="77777777" w:rsidR="000014FC" w:rsidRDefault="000014FC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1C1F90AF" w14:textId="334A60BA" w:rsidR="000014FC" w:rsidRPr="0028520A" w:rsidRDefault="000014FC" w:rsidP="000014FC">
            <w:pPr>
              <w:rPr>
                <w:rFonts w:ascii="Letter-join Plus 6" w:hAnsi="Letter-join Plus 6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1FE4752" w14:textId="46B545E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Basic skills</w:t>
            </w:r>
          </w:p>
          <w:p w14:paraId="1302BBAE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316497A3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7B1A1B28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Maths</w:t>
            </w:r>
          </w:p>
        </w:tc>
        <w:tc>
          <w:tcPr>
            <w:tcW w:w="1633" w:type="dxa"/>
          </w:tcPr>
          <w:p w14:paraId="3390D0A8" w14:textId="334787DC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Basic skills</w:t>
            </w:r>
          </w:p>
          <w:p w14:paraId="55A19213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37DD2BF6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3AEC58FB" w14:textId="01F9E792" w:rsidR="00BA036D" w:rsidRPr="0028520A" w:rsidRDefault="00050487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>
              <w:rPr>
                <w:rFonts w:ascii="Letter-join Plus 6" w:hAnsi="Letter-join Plus 6"/>
                <w:sz w:val="24"/>
                <w:szCs w:val="24"/>
              </w:rPr>
              <w:t>Maths</w:t>
            </w:r>
          </w:p>
        </w:tc>
        <w:tc>
          <w:tcPr>
            <w:tcW w:w="1632" w:type="dxa"/>
          </w:tcPr>
          <w:p w14:paraId="181E5C25" w14:textId="5A33CDB3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Basic skills</w:t>
            </w:r>
          </w:p>
          <w:p w14:paraId="2055239F" w14:textId="77777777" w:rsidR="00BA036D" w:rsidRPr="0028520A" w:rsidRDefault="00BA036D" w:rsidP="00AE6B70">
            <w:pPr>
              <w:rPr>
                <w:rFonts w:ascii="Letter-join Plus 6" w:hAnsi="Letter-join Plus 6"/>
                <w:sz w:val="24"/>
                <w:szCs w:val="24"/>
              </w:rPr>
            </w:pPr>
          </w:p>
          <w:p w14:paraId="6896DF91" w14:textId="6D581D29" w:rsidR="00BA036D" w:rsidRDefault="00050487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>
              <w:rPr>
                <w:rFonts w:ascii="Letter-join Plus 6" w:hAnsi="Letter-join Plus 6"/>
                <w:sz w:val="24"/>
                <w:szCs w:val="24"/>
              </w:rPr>
              <w:t>PE (</w:t>
            </w:r>
            <w:r w:rsidR="00AE6B70">
              <w:rPr>
                <w:rFonts w:ascii="Letter-join Plus 6" w:hAnsi="Letter-join Plus 6"/>
                <w:sz w:val="24"/>
                <w:szCs w:val="24"/>
              </w:rPr>
              <w:t>MD</w:t>
            </w:r>
            <w:r>
              <w:rPr>
                <w:rFonts w:ascii="Letter-join Plus 6" w:hAnsi="Letter-join Plus 6"/>
                <w:sz w:val="24"/>
                <w:szCs w:val="24"/>
              </w:rPr>
              <w:t>)</w:t>
            </w:r>
          </w:p>
          <w:p w14:paraId="7D445B9B" w14:textId="09C8D562" w:rsidR="0058547A" w:rsidRPr="0028520A" w:rsidRDefault="00AE6B70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>
              <w:rPr>
                <w:rFonts w:ascii="Letter-join Plus 6" w:hAnsi="Letter-join Plus 6"/>
                <w:sz w:val="24"/>
                <w:szCs w:val="24"/>
              </w:rPr>
              <w:t>RE</w:t>
            </w:r>
            <w:r w:rsidR="0058547A">
              <w:rPr>
                <w:rFonts w:ascii="Letter-join Plus 6" w:hAnsi="Letter-join Plus 6"/>
                <w:sz w:val="24"/>
                <w:szCs w:val="24"/>
              </w:rPr>
              <w:t xml:space="preserve"> (</w:t>
            </w:r>
            <w:r>
              <w:rPr>
                <w:rFonts w:ascii="Letter-join Plus 6" w:hAnsi="Letter-join Plus 6"/>
                <w:sz w:val="24"/>
                <w:szCs w:val="24"/>
              </w:rPr>
              <w:t>MG</w:t>
            </w:r>
            <w:r w:rsidR="0058547A">
              <w:rPr>
                <w:rFonts w:ascii="Letter-join Plus 6" w:hAnsi="Letter-join Plus 6"/>
                <w:sz w:val="24"/>
                <w:szCs w:val="24"/>
              </w:rPr>
              <w:t>)</w:t>
            </w:r>
          </w:p>
        </w:tc>
      </w:tr>
      <w:tr w:rsidR="00050487" w:rsidRPr="0028520A" w14:paraId="0727B879" w14:textId="77777777" w:rsidTr="00050487">
        <w:trPr>
          <w:trHeight w:val="667"/>
        </w:trPr>
        <w:tc>
          <w:tcPr>
            <w:tcW w:w="854" w:type="dxa"/>
          </w:tcPr>
          <w:p w14:paraId="1EBDFAD1" w14:textId="37D07ADE" w:rsidR="00050487" w:rsidRPr="0028520A" w:rsidRDefault="00050487" w:rsidP="00BA036D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>
              <w:rPr>
                <w:rFonts w:ascii="Letter-join Plus 6" w:hAnsi="Letter-join Plus 6"/>
                <w:sz w:val="24"/>
                <w:szCs w:val="24"/>
              </w:rPr>
              <w:t>10:30-11:00</w:t>
            </w:r>
          </w:p>
        </w:tc>
        <w:tc>
          <w:tcPr>
            <w:tcW w:w="8162" w:type="dxa"/>
            <w:gridSpan w:val="5"/>
          </w:tcPr>
          <w:p w14:paraId="0A9166F7" w14:textId="5E25F0B0" w:rsidR="00050487" w:rsidRPr="0028520A" w:rsidRDefault="00050487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>
              <w:rPr>
                <w:rFonts w:ascii="Letter-join Plus 6" w:hAnsi="Letter-join Plus 6"/>
                <w:sz w:val="24"/>
                <w:szCs w:val="24"/>
              </w:rPr>
              <w:t>BREAK</w:t>
            </w:r>
          </w:p>
        </w:tc>
      </w:tr>
      <w:tr w:rsidR="00BA036D" w:rsidRPr="0028520A" w14:paraId="2B4D66D5" w14:textId="77777777" w:rsidTr="0058547A">
        <w:trPr>
          <w:trHeight w:val="3114"/>
        </w:trPr>
        <w:tc>
          <w:tcPr>
            <w:tcW w:w="854" w:type="dxa"/>
          </w:tcPr>
          <w:p w14:paraId="0EB19910" w14:textId="01230702" w:rsidR="00BA036D" w:rsidRPr="0028520A" w:rsidRDefault="00050487" w:rsidP="00BA036D">
            <w:pPr>
              <w:rPr>
                <w:rFonts w:ascii="Letter-join Plus 6" w:hAnsi="Letter-join Plus 6"/>
                <w:sz w:val="24"/>
                <w:szCs w:val="24"/>
              </w:rPr>
            </w:pPr>
            <w:r>
              <w:rPr>
                <w:rFonts w:ascii="Letter-join Plus 6" w:hAnsi="Letter-join Plus 6"/>
                <w:sz w:val="24"/>
                <w:szCs w:val="24"/>
              </w:rPr>
              <w:t>11:00</w:t>
            </w:r>
            <w:r w:rsidR="00BA036D" w:rsidRPr="0028520A">
              <w:rPr>
                <w:rFonts w:ascii="Letter-join Plus 6" w:hAnsi="Letter-join Plus 6"/>
                <w:sz w:val="24"/>
                <w:szCs w:val="24"/>
              </w:rPr>
              <w:t>-12.30</w:t>
            </w:r>
          </w:p>
          <w:p w14:paraId="4E49AA04" w14:textId="77777777" w:rsidR="00BA036D" w:rsidRPr="0028520A" w:rsidRDefault="00BA036D" w:rsidP="00BA036D">
            <w:pPr>
              <w:rPr>
                <w:rFonts w:ascii="Letter-join Plus 6" w:hAnsi="Letter-join Plus 6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51A2DD7" w14:textId="47D60977" w:rsidR="0028520A" w:rsidRDefault="0028520A" w:rsidP="00AE6B70">
            <w:pPr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English Writing</w:t>
            </w:r>
          </w:p>
          <w:p w14:paraId="7936047A" w14:textId="2856ABE4" w:rsidR="00AE6B70" w:rsidRDefault="00AE6B70" w:rsidP="00AE6B70">
            <w:pPr>
              <w:rPr>
                <w:rFonts w:ascii="Letter-join Plus 6" w:hAnsi="Letter-join Plus 6"/>
                <w:sz w:val="24"/>
                <w:szCs w:val="24"/>
              </w:rPr>
            </w:pPr>
          </w:p>
          <w:p w14:paraId="200D0F24" w14:textId="300A8C3B" w:rsidR="00AE6B70" w:rsidRDefault="00AE6B70" w:rsidP="00AE6B70">
            <w:pPr>
              <w:rPr>
                <w:rFonts w:ascii="Letter-join Plus 6" w:hAnsi="Letter-join Plus 6"/>
                <w:sz w:val="24"/>
                <w:szCs w:val="24"/>
              </w:rPr>
            </w:pPr>
          </w:p>
          <w:p w14:paraId="1C8FAE62" w14:textId="77777777" w:rsidR="00AE6B70" w:rsidRDefault="00AE6B70" w:rsidP="00AE6B70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Assembly</w:t>
            </w:r>
          </w:p>
          <w:p w14:paraId="1FB27719" w14:textId="77777777" w:rsidR="00AE6B70" w:rsidRPr="0028520A" w:rsidRDefault="00AE6B70" w:rsidP="00AE6B70">
            <w:pPr>
              <w:rPr>
                <w:rFonts w:ascii="Letter-join Plus 6" w:hAnsi="Letter-join Plus 6"/>
                <w:sz w:val="24"/>
                <w:szCs w:val="24"/>
              </w:rPr>
            </w:pPr>
          </w:p>
          <w:p w14:paraId="50C7977D" w14:textId="76C88D29" w:rsidR="0028520A" w:rsidRPr="0028520A" w:rsidRDefault="0028520A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</w:tc>
        <w:tc>
          <w:tcPr>
            <w:tcW w:w="1632" w:type="dxa"/>
          </w:tcPr>
          <w:p w14:paraId="36B7759D" w14:textId="1C0E6CE9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English Reading</w:t>
            </w:r>
            <w:r w:rsidR="0058547A">
              <w:rPr>
                <w:rFonts w:ascii="Letter-join Plus 6" w:hAnsi="Letter-join Plus 6"/>
                <w:sz w:val="24"/>
                <w:szCs w:val="24"/>
              </w:rPr>
              <w:t xml:space="preserve"> (M</w:t>
            </w:r>
            <w:r w:rsidR="00AE6B70">
              <w:rPr>
                <w:rFonts w:ascii="Letter-join Plus 6" w:hAnsi="Letter-join Plus 6"/>
                <w:sz w:val="24"/>
                <w:szCs w:val="24"/>
              </w:rPr>
              <w:t>G</w:t>
            </w:r>
            <w:r w:rsidR="0058547A">
              <w:rPr>
                <w:rFonts w:ascii="Letter-join Plus 6" w:hAnsi="Letter-join Plus 6"/>
                <w:sz w:val="24"/>
                <w:szCs w:val="24"/>
              </w:rPr>
              <w:t>)</w:t>
            </w:r>
          </w:p>
          <w:p w14:paraId="2A0C5706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10C07829" w14:textId="42CE8114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English Writing</w:t>
            </w:r>
          </w:p>
          <w:p w14:paraId="74182814" w14:textId="1F76EAA8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140B6B15" w14:textId="6ABECA80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 xml:space="preserve">Music </w:t>
            </w:r>
            <w:r w:rsidR="00C637B6">
              <w:rPr>
                <w:rFonts w:ascii="Letter-join Plus 6" w:hAnsi="Letter-join Plus 6"/>
                <w:sz w:val="24"/>
                <w:szCs w:val="24"/>
              </w:rPr>
              <w:t>(</w:t>
            </w:r>
            <w:r w:rsidR="00AE6B70">
              <w:rPr>
                <w:rFonts w:ascii="Letter-join Plus 6" w:hAnsi="Letter-join Plus 6"/>
                <w:sz w:val="24"/>
                <w:szCs w:val="24"/>
              </w:rPr>
              <w:t>MD</w:t>
            </w:r>
            <w:r w:rsidR="00C637B6">
              <w:rPr>
                <w:rFonts w:ascii="Letter-join Plus 6" w:hAnsi="Letter-join Plus 6"/>
                <w:sz w:val="24"/>
                <w:szCs w:val="24"/>
              </w:rPr>
              <w:t>)</w:t>
            </w:r>
          </w:p>
        </w:tc>
        <w:tc>
          <w:tcPr>
            <w:tcW w:w="1633" w:type="dxa"/>
          </w:tcPr>
          <w:p w14:paraId="5B02E8C3" w14:textId="5E039F5C" w:rsidR="005B4ACE" w:rsidRDefault="005B4ACE" w:rsidP="005B4ACE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English Reading</w:t>
            </w:r>
          </w:p>
          <w:p w14:paraId="4C057638" w14:textId="08952E78" w:rsidR="0058547A" w:rsidRDefault="0058547A" w:rsidP="005B4ACE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5E246930" w14:textId="688355B0" w:rsidR="0058547A" w:rsidRPr="0028520A" w:rsidRDefault="0058547A" w:rsidP="0058547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English Writing</w:t>
            </w:r>
          </w:p>
          <w:p w14:paraId="19A8774E" w14:textId="77777777" w:rsidR="005B4ACE" w:rsidRPr="0028520A" w:rsidRDefault="005B4ACE" w:rsidP="005B4ACE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6EF5A57A" w14:textId="678CDD7D" w:rsidR="005B4ACE" w:rsidRDefault="005B4ACE" w:rsidP="005B4ACE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Circle Time</w:t>
            </w:r>
          </w:p>
          <w:p w14:paraId="221A0284" w14:textId="77777777" w:rsidR="00050487" w:rsidRDefault="00050487" w:rsidP="005B4ACE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4B7464AB" w14:textId="1254E5E1" w:rsidR="00BA036D" w:rsidRPr="0028520A" w:rsidRDefault="00BA036D" w:rsidP="0058547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5C02FAD" w14:textId="77777777" w:rsidR="005B4ACE" w:rsidRPr="0028520A" w:rsidRDefault="005B4ACE" w:rsidP="005B4ACE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English Reading</w:t>
            </w:r>
          </w:p>
          <w:p w14:paraId="58F1C588" w14:textId="77777777" w:rsidR="005B4ACE" w:rsidRPr="0028520A" w:rsidRDefault="005B4ACE" w:rsidP="005B4ACE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4E33C966" w14:textId="77777777" w:rsidR="005B4ACE" w:rsidRPr="0028520A" w:rsidRDefault="005B4ACE" w:rsidP="005B4ACE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English Writing</w:t>
            </w:r>
          </w:p>
          <w:p w14:paraId="4B46CEDC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78D5A828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767AA67C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</w:tc>
        <w:tc>
          <w:tcPr>
            <w:tcW w:w="1632" w:type="dxa"/>
          </w:tcPr>
          <w:p w14:paraId="5A51D7B5" w14:textId="0EBE7D5F" w:rsidR="00BA036D" w:rsidRDefault="00BA036D" w:rsidP="00050487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PE</w:t>
            </w:r>
            <w:r w:rsidR="00050487">
              <w:rPr>
                <w:rFonts w:ascii="Letter-join Plus 6" w:hAnsi="Letter-join Plus 6"/>
                <w:sz w:val="24"/>
                <w:szCs w:val="24"/>
              </w:rPr>
              <w:t xml:space="preserve"> (</w:t>
            </w:r>
            <w:r w:rsidR="00AE6B70">
              <w:rPr>
                <w:rFonts w:ascii="Letter-join Plus 6" w:hAnsi="Letter-join Plus 6"/>
                <w:sz w:val="24"/>
                <w:szCs w:val="24"/>
              </w:rPr>
              <w:t>MG</w:t>
            </w:r>
            <w:r w:rsidR="00050487">
              <w:rPr>
                <w:rFonts w:ascii="Letter-join Plus 6" w:hAnsi="Letter-join Plus 6"/>
                <w:sz w:val="24"/>
                <w:szCs w:val="24"/>
              </w:rPr>
              <w:t>)</w:t>
            </w:r>
          </w:p>
          <w:p w14:paraId="07359F59" w14:textId="2F2EDC52" w:rsidR="0058547A" w:rsidRDefault="0058547A" w:rsidP="00050487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63734A9C" w14:textId="0207242A" w:rsidR="00BA036D" w:rsidRDefault="00AE6B70" w:rsidP="0058547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>
              <w:rPr>
                <w:rFonts w:ascii="Letter-join Plus 6" w:hAnsi="Letter-join Plus 6"/>
                <w:sz w:val="24"/>
                <w:szCs w:val="24"/>
              </w:rPr>
              <w:t>RE</w:t>
            </w:r>
            <w:r w:rsidR="0058547A">
              <w:rPr>
                <w:rFonts w:ascii="Letter-join Plus 6" w:hAnsi="Letter-join Plus 6"/>
                <w:sz w:val="24"/>
                <w:szCs w:val="24"/>
              </w:rPr>
              <w:t xml:space="preserve"> (</w:t>
            </w:r>
            <w:r>
              <w:rPr>
                <w:rFonts w:ascii="Letter-join Plus 6" w:hAnsi="Letter-join Plus 6"/>
                <w:sz w:val="24"/>
                <w:szCs w:val="24"/>
              </w:rPr>
              <w:t>MD</w:t>
            </w:r>
            <w:r w:rsidR="0058547A">
              <w:rPr>
                <w:rFonts w:ascii="Letter-join Plus 6" w:hAnsi="Letter-join Plus 6"/>
                <w:sz w:val="24"/>
                <w:szCs w:val="24"/>
              </w:rPr>
              <w:t>)</w:t>
            </w:r>
          </w:p>
          <w:p w14:paraId="51D0851C" w14:textId="478F645B" w:rsidR="0058547A" w:rsidRDefault="0058547A" w:rsidP="0058547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6309C116" w14:textId="08415485" w:rsidR="0058547A" w:rsidRDefault="0058547A" w:rsidP="0058547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4D541888" w14:textId="2E3DE54F" w:rsidR="0058547A" w:rsidRDefault="0058547A" w:rsidP="0058547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1792E19E" w14:textId="6564181D" w:rsidR="0058547A" w:rsidRDefault="0058547A" w:rsidP="0058547A">
            <w:pPr>
              <w:rPr>
                <w:rFonts w:ascii="Letter-join Plus 6" w:hAnsi="Letter-join Plus 6"/>
                <w:sz w:val="24"/>
                <w:szCs w:val="24"/>
              </w:rPr>
            </w:pPr>
            <w:r>
              <w:rPr>
                <w:rFonts w:ascii="Letter-join Plus 6" w:hAnsi="Letter-join Plus 6"/>
                <w:sz w:val="24"/>
                <w:szCs w:val="24"/>
              </w:rPr>
              <w:t>Spanish (</w:t>
            </w:r>
            <w:r w:rsidR="00AE6B70">
              <w:rPr>
                <w:rFonts w:ascii="Letter-join Plus 6" w:hAnsi="Letter-join Plus 6"/>
                <w:sz w:val="24"/>
                <w:szCs w:val="24"/>
              </w:rPr>
              <w:t>MD</w:t>
            </w:r>
            <w:r>
              <w:rPr>
                <w:rFonts w:ascii="Letter-join Plus 6" w:hAnsi="Letter-join Plus 6"/>
                <w:sz w:val="24"/>
                <w:szCs w:val="24"/>
              </w:rPr>
              <w:t>)</w:t>
            </w:r>
          </w:p>
          <w:p w14:paraId="0CB60B4A" w14:textId="4DB2C7DF" w:rsidR="0058547A" w:rsidRDefault="0058547A" w:rsidP="0058547A">
            <w:pPr>
              <w:rPr>
                <w:rFonts w:ascii="Letter-join Plus 6" w:hAnsi="Letter-join Plus 6"/>
                <w:sz w:val="24"/>
                <w:szCs w:val="24"/>
              </w:rPr>
            </w:pPr>
          </w:p>
          <w:p w14:paraId="10CD33EB" w14:textId="20EE971B" w:rsidR="0028520A" w:rsidRPr="0028520A" w:rsidRDefault="0028520A" w:rsidP="0058547A">
            <w:pPr>
              <w:rPr>
                <w:rFonts w:ascii="Letter-join Plus 6" w:hAnsi="Letter-join Plus 6"/>
                <w:sz w:val="24"/>
                <w:szCs w:val="24"/>
              </w:rPr>
            </w:pPr>
          </w:p>
        </w:tc>
      </w:tr>
      <w:tr w:rsidR="00BA036D" w:rsidRPr="0028520A" w14:paraId="5E285753" w14:textId="77777777" w:rsidTr="00BA036D">
        <w:trPr>
          <w:trHeight w:val="619"/>
        </w:trPr>
        <w:tc>
          <w:tcPr>
            <w:tcW w:w="9016" w:type="dxa"/>
            <w:gridSpan w:val="6"/>
            <w:vAlign w:val="center"/>
          </w:tcPr>
          <w:p w14:paraId="536ED684" w14:textId="72439C74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72"/>
                <w:szCs w:val="72"/>
              </w:rPr>
            </w:pPr>
            <w:r w:rsidRPr="0028520A">
              <w:rPr>
                <w:rFonts w:ascii="Letter-join Plus 6" w:hAnsi="Letter-join Plus 6"/>
                <w:sz w:val="72"/>
                <w:szCs w:val="72"/>
              </w:rPr>
              <w:t>LUNCH</w:t>
            </w:r>
          </w:p>
        </w:tc>
      </w:tr>
      <w:tr w:rsidR="00BA036D" w:rsidRPr="0028520A" w14:paraId="4C681B3D" w14:textId="77777777" w:rsidTr="00050487">
        <w:trPr>
          <w:trHeight w:val="3095"/>
        </w:trPr>
        <w:tc>
          <w:tcPr>
            <w:tcW w:w="854" w:type="dxa"/>
          </w:tcPr>
          <w:p w14:paraId="4CAAEF08" w14:textId="23CE52B0" w:rsidR="00BA036D" w:rsidRPr="0028520A" w:rsidRDefault="00BA036D" w:rsidP="00BA036D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1.30-3</w:t>
            </w:r>
            <w:r w:rsidR="00050487">
              <w:rPr>
                <w:rFonts w:ascii="Letter-join Plus 6" w:hAnsi="Letter-join Plus 6"/>
                <w:sz w:val="24"/>
                <w:szCs w:val="24"/>
              </w:rPr>
              <w:t>:20</w:t>
            </w:r>
          </w:p>
          <w:p w14:paraId="54A0E49D" w14:textId="77777777" w:rsidR="00BA036D" w:rsidRPr="0028520A" w:rsidRDefault="00BA036D" w:rsidP="00BA036D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3B6F4BA7" w14:textId="77777777" w:rsidR="00BA036D" w:rsidRPr="0028520A" w:rsidRDefault="00BA036D" w:rsidP="00BA036D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37B61FBC" w14:textId="77777777" w:rsidR="00BA036D" w:rsidRPr="0028520A" w:rsidRDefault="00BA036D" w:rsidP="00BA036D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60EC2F82" w14:textId="77777777" w:rsidR="00BA036D" w:rsidRPr="0028520A" w:rsidRDefault="00BA036D" w:rsidP="00BA036D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5FE7819D" w14:textId="77777777" w:rsidR="00BA036D" w:rsidRPr="0028520A" w:rsidRDefault="00BA036D" w:rsidP="00BA036D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4F6459BF" w14:textId="77777777" w:rsidR="00BA036D" w:rsidRPr="0028520A" w:rsidRDefault="00BA036D" w:rsidP="00BA036D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57D3DBF0" w14:textId="77777777" w:rsidR="00BA036D" w:rsidRPr="0028520A" w:rsidRDefault="00BA036D" w:rsidP="00BA036D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75A96113" w14:textId="77777777" w:rsidR="00BA036D" w:rsidRPr="0028520A" w:rsidRDefault="00BA036D" w:rsidP="00BA036D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13C8E7D8" w14:textId="05F18712" w:rsidR="00BA036D" w:rsidRPr="0028520A" w:rsidRDefault="00BA036D" w:rsidP="00BA036D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D72F6A7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MISP</w:t>
            </w:r>
          </w:p>
          <w:p w14:paraId="5E6D2C73" w14:textId="6A889FD5" w:rsidR="00BA036D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1668AB23" w14:textId="106D99E5" w:rsidR="00050487" w:rsidRPr="0028520A" w:rsidRDefault="00050487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>
              <w:rPr>
                <w:rFonts w:ascii="Letter-join Plus 6" w:hAnsi="Letter-join Plus 6"/>
                <w:sz w:val="24"/>
                <w:szCs w:val="24"/>
              </w:rPr>
              <w:t>DT</w:t>
            </w:r>
          </w:p>
          <w:p w14:paraId="7D74EB4A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09738347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3BBAF1CE" w14:textId="77777777" w:rsidR="00BA036D" w:rsidRPr="0028520A" w:rsidRDefault="00BA036D" w:rsidP="00050487">
            <w:pPr>
              <w:rPr>
                <w:rFonts w:ascii="Letter-join Plus 6" w:hAnsi="Letter-join Plus 6"/>
                <w:sz w:val="24"/>
                <w:szCs w:val="24"/>
              </w:rPr>
            </w:pPr>
          </w:p>
          <w:p w14:paraId="6E42165E" w14:textId="77777777" w:rsidR="00050487" w:rsidRDefault="00050487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0DDB4647" w14:textId="57B5A32F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 xml:space="preserve">Class </w:t>
            </w:r>
            <w:r w:rsidR="00050487">
              <w:rPr>
                <w:rFonts w:ascii="Letter-join Plus 6" w:hAnsi="Letter-join Plus 6"/>
                <w:sz w:val="24"/>
                <w:szCs w:val="24"/>
              </w:rPr>
              <w:t>story time</w:t>
            </w:r>
          </w:p>
        </w:tc>
        <w:tc>
          <w:tcPr>
            <w:tcW w:w="1632" w:type="dxa"/>
          </w:tcPr>
          <w:p w14:paraId="1EECF307" w14:textId="528C7322" w:rsidR="00C637B6" w:rsidRDefault="00C637B6" w:rsidP="0058547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>
              <w:rPr>
                <w:rFonts w:ascii="Letter-join Plus 6" w:hAnsi="Letter-join Plus 6"/>
                <w:sz w:val="24"/>
                <w:szCs w:val="24"/>
              </w:rPr>
              <w:t xml:space="preserve">Hymn practice </w:t>
            </w:r>
          </w:p>
          <w:p w14:paraId="4D13EFE6" w14:textId="77777777" w:rsidR="0028520A" w:rsidRPr="0028520A" w:rsidRDefault="0028520A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06717892" w14:textId="77777777" w:rsidR="0058547A" w:rsidRDefault="0058547A" w:rsidP="00C637B6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228786E4" w14:textId="4A2B2CD0" w:rsidR="00BA036D" w:rsidRPr="0028520A" w:rsidRDefault="0028520A" w:rsidP="0058547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>
              <w:rPr>
                <w:rFonts w:ascii="Letter-join Plus 6" w:hAnsi="Letter-join Plus 6"/>
                <w:sz w:val="24"/>
                <w:szCs w:val="24"/>
              </w:rPr>
              <w:t>History</w:t>
            </w:r>
          </w:p>
          <w:p w14:paraId="62A43915" w14:textId="77777777" w:rsidR="0028520A" w:rsidRDefault="0028520A" w:rsidP="00050487">
            <w:pPr>
              <w:rPr>
                <w:rFonts w:ascii="Letter-join Plus 6" w:hAnsi="Letter-join Plus 6"/>
                <w:sz w:val="24"/>
                <w:szCs w:val="24"/>
              </w:rPr>
            </w:pPr>
          </w:p>
          <w:p w14:paraId="3951ECFD" w14:textId="77777777" w:rsidR="0058547A" w:rsidRDefault="0058547A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7208DDD7" w14:textId="11D87D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Collective worship</w:t>
            </w:r>
          </w:p>
        </w:tc>
        <w:tc>
          <w:tcPr>
            <w:tcW w:w="1633" w:type="dxa"/>
          </w:tcPr>
          <w:p w14:paraId="593376E4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MISP</w:t>
            </w:r>
          </w:p>
          <w:p w14:paraId="2664F759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0A71E81A" w14:textId="3776F078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Science</w:t>
            </w:r>
          </w:p>
          <w:p w14:paraId="4EE1EDF5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4C72B8E7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478FF936" w14:textId="77777777" w:rsidR="00BA036D" w:rsidRPr="0028520A" w:rsidRDefault="00BA036D" w:rsidP="00050487">
            <w:pPr>
              <w:rPr>
                <w:rFonts w:ascii="Letter-join Plus 6" w:hAnsi="Letter-join Plus 6"/>
                <w:sz w:val="24"/>
                <w:szCs w:val="24"/>
              </w:rPr>
            </w:pPr>
          </w:p>
          <w:p w14:paraId="79585A2A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4D87FD62" w14:textId="65B021E4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Collective worship</w:t>
            </w:r>
          </w:p>
        </w:tc>
        <w:tc>
          <w:tcPr>
            <w:tcW w:w="1633" w:type="dxa"/>
          </w:tcPr>
          <w:p w14:paraId="6E6E19C3" w14:textId="0DE51EF0" w:rsidR="00050487" w:rsidRPr="0028520A" w:rsidRDefault="00AE6B70" w:rsidP="00050487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>
              <w:rPr>
                <w:rFonts w:ascii="Letter-join Plus 6" w:hAnsi="Letter-join Plus 6"/>
                <w:sz w:val="24"/>
                <w:szCs w:val="24"/>
              </w:rPr>
              <w:t>MISP</w:t>
            </w:r>
            <w:bookmarkStart w:id="0" w:name="_GoBack"/>
            <w:bookmarkEnd w:id="0"/>
          </w:p>
          <w:p w14:paraId="16840260" w14:textId="77777777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3A1E924A" w14:textId="50C7A870" w:rsidR="00050487" w:rsidRPr="0028520A" w:rsidRDefault="00050487" w:rsidP="0058547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RE</w:t>
            </w:r>
          </w:p>
          <w:p w14:paraId="38FE30C5" w14:textId="77777777" w:rsidR="00050487" w:rsidRDefault="00050487" w:rsidP="00050487">
            <w:pPr>
              <w:rPr>
                <w:rFonts w:ascii="Letter-join Plus 6" w:hAnsi="Letter-join Plus 6"/>
                <w:sz w:val="24"/>
                <w:szCs w:val="24"/>
              </w:rPr>
            </w:pPr>
          </w:p>
          <w:p w14:paraId="7C4E1E12" w14:textId="77777777" w:rsidR="00050487" w:rsidRDefault="00050487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63057A71" w14:textId="77777777" w:rsidR="00076C04" w:rsidRDefault="00076C04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4DB4DC06" w14:textId="2AA6FB5A" w:rsidR="00BA036D" w:rsidRPr="0028520A" w:rsidRDefault="00BA036D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 w:rsidRPr="0028520A">
              <w:rPr>
                <w:rFonts w:ascii="Letter-join Plus 6" w:hAnsi="Letter-join Plus 6"/>
                <w:sz w:val="24"/>
                <w:szCs w:val="24"/>
              </w:rPr>
              <w:t>Collective worship</w:t>
            </w:r>
          </w:p>
        </w:tc>
        <w:tc>
          <w:tcPr>
            <w:tcW w:w="1632" w:type="dxa"/>
          </w:tcPr>
          <w:p w14:paraId="144CB5DB" w14:textId="7A069D5A" w:rsidR="0028520A" w:rsidRDefault="00AE6B70" w:rsidP="0028520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>
              <w:rPr>
                <w:rFonts w:ascii="Letter-join Plus 6" w:hAnsi="Letter-join Plus 6"/>
                <w:sz w:val="24"/>
                <w:szCs w:val="24"/>
              </w:rPr>
              <w:t>A</w:t>
            </w:r>
            <w:r w:rsidR="0028520A" w:rsidRPr="0028520A">
              <w:rPr>
                <w:rFonts w:ascii="Letter-join Plus 6" w:hAnsi="Letter-join Plus 6"/>
                <w:sz w:val="24"/>
                <w:szCs w:val="24"/>
              </w:rPr>
              <w:t>ssembly</w:t>
            </w:r>
          </w:p>
          <w:p w14:paraId="06C167B7" w14:textId="77777777" w:rsidR="00050487" w:rsidRDefault="00050487" w:rsidP="00050487">
            <w:pPr>
              <w:rPr>
                <w:rFonts w:ascii="Letter-join Plus 6" w:hAnsi="Letter-join Plus 6"/>
                <w:sz w:val="24"/>
                <w:szCs w:val="24"/>
              </w:rPr>
            </w:pPr>
          </w:p>
          <w:p w14:paraId="2ABEACB7" w14:textId="21C98ACF" w:rsidR="0058547A" w:rsidRDefault="0058547A" w:rsidP="0058547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>
              <w:rPr>
                <w:rFonts w:ascii="Letter-join Plus 6" w:hAnsi="Letter-join Plus 6"/>
                <w:sz w:val="24"/>
                <w:szCs w:val="24"/>
              </w:rPr>
              <w:t>Spanish (</w:t>
            </w:r>
            <w:r w:rsidR="00AE6B70">
              <w:rPr>
                <w:rFonts w:ascii="Letter-join Plus 6" w:hAnsi="Letter-join Plus 6"/>
                <w:sz w:val="24"/>
                <w:szCs w:val="24"/>
              </w:rPr>
              <w:t>MG</w:t>
            </w:r>
            <w:r>
              <w:rPr>
                <w:rFonts w:ascii="Letter-join Plus 6" w:hAnsi="Letter-join Plus 6"/>
                <w:sz w:val="24"/>
                <w:szCs w:val="24"/>
              </w:rPr>
              <w:t>)</w:t>
            </w:r>
          </w:p>
          <w:p w14:paraId="1A7B18FD" w14:textId="77777777" w:rsidR="0058547A" w:rsidRDefault="0058547A" w:rsidP="0058547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4E802AA2" w14:textId="51DBBEAB" w:rsidR="0058547A" w:rsidRDefault="0058547A" w:rsidP="0058547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>
              <w:rPr>
                <w:rFonts w:ascii="Letter-join Plus 6" w:hAnsi="Letter-join Plus 6"/>
                <w:sz w:val="24"/>
                <w:szCs w:val="24"/>
              </w:rPr>
              <w:t xml:space="preserve">PSHE </w:t>
            </w:r>
          </w:p>
          <w:p w14:paraId="3642529F" w14:textId="29688145" w:rsidR="00076C04" w:rsidRDefault="00076C04" w:rsidP="0058547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</w:p>
          <w:p w14:paraId="2933EFF0" w14:textId="4D60D0DE" w:rsidR="00076C04" w:rsidRPr="0028520A" w:rsidRDefault="00076C04" w:rsidP="0058547A">
            <w:pPr>
              <w:jc w:val="center"/>
              <w:rPr>
                <w:rFonts w:ascii="Letter-join Plus 6" w:hAnsi="Letter-join Plus 6"/>
                <w:sz w:val="24"/>
                <w:szCs w:val="24"/>
              </w:rPr>
            </w:pPr>
            <w:r>
              <w:rPr>
                <w:rFonts w:ascii="Letter-join Plus 6" w:hAnsi="Letter-join Plus 6"/>
                <w:sz w:val="24"/>
                <w:szCs w:val="24"/>
              </w:rPr>
              <w:t>Basic skills</w:t>
            </w:r>
          </w:p>
          <w:p w14:paraId="430FB38E" w14:textId="017AD878" w:rsidR="00BA036D" w:rsidRPr="0028520A" w:rsidRDefault="00BA036D" w:rsidP="0058547A">
            <w:pPr>
              <w:rPr>
                <w:rFonts w:ascii="Letter-join Plus 6" w:hAnsi="Letter-join Plus 6"/>
                <w:sz w:val="24"/>
                <w:szCs w:val="24"/>
              </w:rPr>
            </w:pPr>
          </w:p>
        </w:tc>
      </w:tr>
    </w:tbl>
    <w:p w14:paraId="07345ABD" w14:textId="65429915" w:rsidR="00847737" w:rsidRPr="0028520A" w:rsidRDefault="00BA036D" w:rsidP="00BA036D">
      <w:pPr>
        <w:jc w:val="center"/>
        <w:rPr>
          <w:rFonts w:ascii="Letter-join Plus 6" w:hAnsi="Letter-join Plus 6"/>
          <w:b/>
          <w:sz w:val="36"/>
          <w:szCs w:val="36"/>
        </w:rPr>
      </w:pPr>
      <w:r w:rsidRPr="0028520A">
        <w:rPr>
          <w:rFonts w:ascii="Letter-join Plus 6" w:hAnsi="Letter-join Plus 6"/>
          <w:sz w:val="36"/>
          <w:szCs w:val="36"/>
        </w:rPr>
        <w:t xml:space="preserve">Miss </w:t>
      </w:r>
      <w:r w:rsidRPr="0028520A">
        <w:rPr>
          <w:rFonts w:ascii="Letter-join Plus 6" w:hAnsi="Letter-join Plus 6"/>
          <w:b/>
          <w:sz w:val="36"/>
          <w:szCs w:val="36"/>
        </w:rPr>
        <w:t>Gallagher and Mis</w:t>
      </w:r>
      <w:r w:rsidR="005B4ACE">
        <w:rPr>
          <w:rFonts w:ascii="Letter-join Plus 6" w:hAnsi="Letter-join Plus 6"/>
          <w:b/>
          <w:sz w:val="36"/>
          <w:szCs w:val="36"/>
        </w:rPr>
        <w:t>s Davies</w:t>
      </w:r>
    </w:p>
    <w:p w14:paraId="245320C3" w14:textId="338EFCC4" w:rsidR="00847737" w:rsidRPr="0028520A" w:rsidRDefault="00847737" w:rsidP="00847737">
      <w:pPr>
        <w:rPr>
          <w:rFonts w:ascii="Letter-join Plus 6" w:hAnsi="Letter-join Plus 6"/>
          <w:sz w:val="24"/>
          <w:szCs w:val="24"/>
        </w:rPr>
      </w:pPr>
    </w:p>
    <w:sectPr w:rsidR="00847737" w:rsidRPr="0028520A" w:rsidSect="008477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-join Plus 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37"/>
    <w:rsid w:val="000014FC"/>
    <w:rsid w:val="00050487"/>
    <w:rsid w:val="00076C04"/>
    <w:rsid w:val="00171CE8"/>
    <w:rsid w:val="0028520A"/>
    <w:rsid w:val="00325798"/>
    <w:rsid w:val="003B6D04"/>
    <w:rsid w:val="00403E98"/>
    <w:rsid w:val="004153DD"/>
    <w:rsid w:val="0058547A"/>
    <w:rsid w:val="005B4ACE"/>
    <w:rsid w:val="00722C38"/>
    <w:rsid w:val="007358CB"/>
    <w:rsid w:val="00847737"/>
    <w:rsid w:val="009737CD"/>
    <w:rsid w:val="00A20B4B"/>
    <w:rsid w:val="00AE6B70"/>
    <w:rsid w:val="00BA036D"/>
    <w:rsid w:val="00BD4E09"/>
    <w:rsid w:val="00C637B6"/>
    <w:rsid w:val="00CC2B75"/>
    <w:rsid w:val="00D1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8775D"/>
  <w15:chartTrackingRefBased/>
  <w15:docId w15:val="{B2ABFDD1-2AF3-4428-AFF1-A6C3CEA1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09"/>
  </w:style>
  <w:style w:type="paragraph" w:styleId="Heading1">
    <w:name w:val="heading 1"/>
    <w:basedOn w:val="Normal"/>
    <w:next w:val="Normal"/>
    <w:link w:val="Heading1Char"/>
    <w:uiPriority w:val="9"/>
    <w:qFormat/>
    <w:rsid w:val="00BD4E09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E09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E09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E09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E09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E09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E09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E09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E09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4E09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D4E09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BD4E09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BD4E09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BD4E09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BD4E09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BD4E09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D4E09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D4E09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E09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4E0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BD4E09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E09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D4E09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BD4E09"/>
    <w:rPr>
      <w:b/>
      <w:bCs/>
    </w:rPr>
  </w:style>
  <w:style w:type="character" w:styleId="Emphasis">
    <w:name w:val="Emphasis"/>
    <w:uiPriority w:val="20"/>
    <w:qFormat/>
    <w:rsid w:val="00BD4E09"/>
    <w:rPr>
      <w:i/>
      <w:iCs/>
    </w:rPr>
  </w:style>
  <w:style w:type="paragraph" w:styleId="NoSpacing">
    <w:name w:val="No Spacing"/>
    <w:link w:val="NoSpacingChar"/>
    <w:uiPriority w:val="1"/>
    <w:qFormat/>
    <w:rsid w:val="00BD4E0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D4E09"/>
  </w:style>
  <w:style w:type="paragraph" w:styleId="ListParagraph">
    <w:name w:val="List Paragraph"/>
    <w:basedOn w:val="Normal"/>
    <w:uiPriority w:val="34"/>
    <w:qFormat/>
    <w:rsid w:val="00BD4E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E0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D4E0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E09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D4E09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BD4E09"/>
    <w:rPr>
      <w:i/>
      <w:iCs/>
      <w:color w:val="808080"/>
    </w:rPr>
  </w:style>
  <w:style w:type="character" w:styleId="IntenseEmphasis">
    <w:name w:val="Intense Emphasis"/>
    <w:uiPriority w:val="21"/>
    <w:qFormat/>
    <w:rsid w:val="00BD4E09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BD4E09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BD4E09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BD4E0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E09"/>
    <w:pPr>
      <w:outlineLvl w:val="9"/>
    </w:pPr>
  </w:style>
  <w:style w:type="table" w:styleId="TableGrid">
    <w:name w:val="Table Grid"/>
    <w:basedOn w:val="TableNormal"/>
    <w:uiPriority w:val="39"/>
    <w:rsid w:val="0084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98544c-67be-42e2-a315-a6fb64b18d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6CEB7DF9FB5439EFCF84B9F3420B3" ma:contentTypeVersion="16" ma:contentTypeDescription="Create a new document." ma:contentTypeScope="" ma:versionID="edece2407f957f79dbfbb96b9afbaa4e">
  <xsd:schema xmlns:xsd="http://www.w3.org/2001/XMLSchema" xmlns:xs="http://www.w3.org/2001/XMLSchema" xmlns:p="http://schemas.microsoft.com/office/2006/metadata/properties" xmlns:ns3="2f98544c-67be-42e2-a315-a6fb64b18d13" xmlns:ns4="cfc4968d-fd80-4b7f-a117-05e909f67951" targetNamespace="http://schemas.microsoft.com/office/2006/metadata/properties" ma:root="true" ma:fieldsID="aac5abe15c0275971959191391fea03d" ns3:_="" ns4:_="">
    <xsd:import namespace="2f98544c-67be-42e2-a315-a6fb64b18d13"/>
    <xsd:import namespace="cfc4968d-fd80-4b7f-a117-05e909f67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8544c-67be-42e2-a315-a6fb64b18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4968d-fd80-4b7f-a117-05e909f67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49A0-8E40-4F05-8CFD-B09D3160C71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cfc4968d-fd80-4b7f-a117-05e909f67951"/>
    <ds:schemaRef ds:uri="2f98544c-67be-42e2-a315-a6fb64b18d1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C1BD3B-A519-483F-B84B-2916FBE58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8544c-67be-42e2-a315-a6fb64b18d13"/>
    <ds:schemaRef ds:uri="cfc4968d-fd80-4b7f-a117-05e909f67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C66CB-E51B-4F3D-8F1B-B7B5A3A5F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E02DA-4AE7-49D7-9D42-6574FE94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Chute</dc:creator>
  <cp:keywords/>
  <dc:description/>
  <cp:lastModifiedBy>Miss M Gallagher</cp:lastModifiedBy>
  <cp:revision>3</cp:revision>
  <cp:lastPrinted>2023-09-13T14:46:00Z</cp:lastPrinted>
  <dcterms:created xsi:type="dcterms:W3CDTF">2023-09-14T15:57:00Z</dcterms:created>
  <dcterms:modified xsi:type="dcterms:W3CDTF">2024-09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6CEB7DF9FB5439EFCF84B9F3420B3</vt:lpwstr>
  </property>
</Properties>
</file>